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虚拟机网络配置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1 检查虚拟机网络配置</w:t>
      </w:r>
    </w:p>
    <w:p>
      <w:pPr>
        <w:ind w:firstLine="420" w:firstLineChars="200"/>
        <w:rPr>
          <w:sz w:val="24"/>
        </w:rPr>
      </w:pPr>
      <w:r>
        <w:drawing>
          <wp:inline distT="0" distB="0" distL="0" distR="0">
            <wp:extent cx="5543550" cy="3638550"/>
            <wp:effectExtent l="0" t="0" r="0" b="0"/>
            <wp:docPr id="5" name="图片 5" descr="C:\Users\lixin\AppData\Local\Microsoft\Windows\INetCache\Content.Word\QQ截图201703061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ixin\AppData\Local\Microsoft\Windows\INetCache\Content.Word\QQ截图201703061701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2</w:t>
      </w:r>
      <w:r>
        <w:rPr>
          <w:rFonts w:hint="eastAsia" w:ascii="黑体" w:eastAsia="黑体"/>
          <w:sz w:val="32"/>
          <w:szCs w:val="32"/>
        </w:rPr>
        <w:t xml:space="preserve"> 虚拟网络编辑器</w:t>
      </w:r>
    </w:p>
    <w:p>
      <w:pPr>
        <w:ind w:firstLine="420" w:firstLineChars="200"/>
        <w:rPr>
          <w:sz w:val="24"/>
        </w:rPr>
      </w:pPr>
      <w:r>
        <w:drawing>
          <wp:inline distT="0" distB="0" distL="0" distR="0">
            <wp:extent cx="5543550" cy="4927600"/>
            <wp:effectExtent l="0" t="0" r="0" b="6350"/>
            <wp:docPr id="2" name="图片 2" descr="C:\Users\lixin\AppData\Local\Microsoft\Windows\INetCache\Content.Word\QQ截图201703061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ixin\AppData\Local\Microsoft\Windows\INetCache\Content.Word\QQ截图201703061701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  <w:rPr>
          <w:sz w:val="24"/>
        </w:rPr>
      </w:pPr>
      <w:r>
        <w:drawing>
          <wp:inline distT="0" distB="0" distL="0" distR="0">
            <wp:extent cx="4743450" cy="3152775"/>
            <wp:effectExtent l="0" t="0" r="0" b="9525"/>
            <wp:docPr id="3" name="图片 3" descr="C:\Users\lixi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xi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3</w:t>
      </w:r>
      <w:r>
        <w:rPr>
          <w:rFonts w:hint="eastAsia" w:ascii="黑体" w:eastAsia="黑体"/>
          <w:sz w:val="32"/>
          <w:szCs w:val="32"/>
        </w:rPr>
        <w:t xml:space="preserve"> 本地主机IP配置</w:t>
      </w:r>
    </w:p>
    <w:p>
      <w:pPr>
        <w:ind w:firstLine="420" w:firstLineChars="200"/>
        <w:rPr>
          <w:sz w:val="24"/>
        </w:rPr>
      </w:pPr>
      <w:r>
        <w:drawing>
          <wp:inline distT="0" distB="0" distL="0" distR="0">
            <wp:extent cx="5543550" cy="2989580"/>
            <wp:effectExtent l="0" t="0" r="0" b="1270"/>
            <wp:docPr id="4" name="图片 4" descr="C:\Users\lixin\AppData\Local\Microsoft\Windows\INetCache\Content.Word\QQ截图201703061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ixin\AppData\Local\Microsoft\Windows\INetCache\Content.Word\QQ截图20170306170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4</w:t>
      </w:r>
      <w:r>
        <w:rPr>
          <w:rFonts w:hint="eastAsia" w:ascii="黑体" w:eastAsia="黑体"/>
          <w:sz w:val="32"/>
          <w:szCs w:val="32"/>
        </w:rPr>
        <w:t xml:space="preserve"> 虚拟机IP配置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再配置虚拟机IP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rFonts w:hint="eastAsia"/>
          <w:sz w:val="24"/>
        </w:rPr>
      </w:pPr>
      <w:r>
        <w:rPr>
          <w:rFonts w:ascii="黑体" w:eastAsia="黑体"/>
          <w:sz w:val="32"/>
          <w:szCs w:val="32"/>
        </w:rPr>
        <w:t>5</w:t>
      </w:r>
      <w:r>
        <w:rPr>
          <w:rFonts w:hint="eastAsia" w:ascii="黑体" w:eastAsia="黑体"/>
          <w:sz w:val="32"/>
          <w:szCs w:val="32"/>
        </w:rPr>
        <w:t xml:space="preserve"> 关闭防火墙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关闭虚拟机和本地主机</w:t>
      </w:r>
      <w:r>
        <w:rPr>
          <w:rFonts w:hint="eastAsia"/>
          <w:sz w:val="24"/>
          <w:lang w:val="en-US" w:eastAsia="zh-CN"/>
        </w:rPr>
        <w:t>的</w:t>
      </w:r>
      <w:bookmarkStart w:id="0" w:name="_GoBack"/>
      <w:bookmarkEnd w:id="0"/>
      <w:r>
        <w:rPr>
          <w:rFonts w:hint="eastAsia"/>
          <w:sz w:val="24"/>
        </w:rPr>
        <w:t>防火墙！！！</w:t>
      </w: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D0D01"/>
    <w:rsid w:val="001214B5"/>
    <w:rsid w:val="001517CF"/>
    <w:rsid w:val="00186339"/>
    <w:rsid w:val="00217686"/>
    <w:rsid w:val="002630E6"/>
    <w:rsid w:val="003141AD"/>
    <w:rsid w:val="003B782C"/>
    <w:rsid w:val="004D41A5"/>
    <w:rsid w:val="004E49BB"/>
    <w:rsid w:val="004F0C9C"/>
    <w:rsid w:val="00504DC0"/>
    <w:rsid w:val="00505C6D"/>
    <w:rsid w:val="005268C8"/>
    <w:rsid w:val="00542747"/>
    <w:rsid w:val="005909C2"/>
    <w:rsid w:val="005E791F"/>
    <w:rsid w:val="006719C5"/>
    <w:rsid w:val="007047A3"/>
    <w:rsid w:val="00783F27"/>
    <w:rsid w:val="00A26842"/>
    <w:rsid w:val="00B4598C"/>
    <w:rsid w:val="00C51AAA"/>
    <w:rsid w:val="00C80F33"/>
    <w:rsid w:val="00D178C1"/>
    <w:rsid w:val="00D70A8E"/>
    <w:rsid w:val="00E04858"/>
    <w:rsid w:val="00E84DAA"/>
    <w:rsid w:val="00E85E8C"/>
    <w:rsid w:val="00E90C3A"/>
    <w:rsid w:val="00E94A37"/>
    <w:rsid w:val="00F908F1"/>
    <w:rsid w:val="00FD77F1"/>
    <w:rsid w:val="1D931B9C"/>
    <w:rsid w:val="45842202"/>
    <w:rsid w:val="51AF425F"/>
    <w:rsid w:val="55C14396"/>
    <w:rsid w:val="6A54576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DB030-68A2-4722-BFFC-B6134A5A9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</Words>
  <Characters>88</Characters>
  <Lines>1</Lines>
  <Paragraphs>1</Paragraphs>
  <TotalTime>0</TotalTime>
  <ScaleCrop>false</ScaleCrop>
  <LinksUpToDate>false</LinksUpToDate>
  <CharactersWithSpaces>10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7-03-20T03:22:3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